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3840C" w14:textId="62ADD1E5" w:rsidR="00AE7BB4" w:rsidRPr="008353DC" w:rsidRDefault="00AE7BB4" w:rsidP="00C00195">
      <w:pPr>
        <w:pStyle w:val="Default"/>
        <w:jc w:val="center"/>
        <w:rPr>
          <w:rFonts w:ascii="Bahnschrift" w:hAnsi="Bahnschrift"/>
          <w:sz w:val="62"/>
          <w:szCs w:val="62"/>
        </w:rPr>
      </w:pPr>
      <w:r>
        <w:rPr>
          <w:noProof/>
          <w:sz w:val="62"/>
          <w:szCs w:val="62"/>
        </w:rPr>
        <w:drawing>
          <wp:anchor distT="0" distB="0" distL="114300" distR="114300" simplePos="0" relativeHeight="251658240" behindDoc="0" locked="0" layoutInCell="1" allowOverlap="1" wp14:anchorId="194C7A44" wp14:editId="29951E82">
            <wp:simplePos x="0" y="0"/>
            <wp:positionH relativeFrom="margin">
              <wp:posOffset>-205740</wp:posOffset>
            </wp:positionH>
            <wp:positionV relativeFrom="paragraph">
              <wp:posOffset>106680</wp:posOffset>
            </wp:positionV>
            <wp:extent cx="3266440" cy="2232660"/>
            <wp:effectExtent l="0" t="0" r="0" b="0"/>
            <wp:wrapSquare wrapText="bothSides"/>
            <wp:docPr id="87362687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/>
          <w:b/>
          <w:bCs/>
          <w:sz w:val="62"/>
          <w:szCs w:val="62"/>
        </w:rPr>
        <w:t>03. október 2026</w:t>
      </w:r>
    </w:p>
    <w:p w14:paraId="3115BFBA" w14:textId="77777777" w:rsidR="00B516EB" w:rsidRDefault="00B516EB" w:rsidP="00C00195">
      <w:pPr>
        <w:pStyle w:val="Default"/>
        <w:jc w:val="center"/>
        <w:rPr>
          <w:rFonts w:ascii="Bahnschrift" w:hAnsi="Bahnschrift"/>
        </w:rPr>
      </w:pPr>
    </w:p>
    <w:p w14:paraId="1E0BC0B0" w14:textId="2CEE48F5" w:rsidR="00C00195" w:rsidRDefault="00C00195" w:rsidP="00C00195">
      <w:pPr>
        <w:pStyle w:val="Nadpis2"/>
        <w:shd w:val="clear" w:color="auto" w:fill="FFFFFF"/>
        <w:spacing w:before="0" w:after="0"/>
        <w:ind w:right="-24"/>
        <w:jc w:val="center"/>
        <w:rPr>
          <w:rFonts w:ascii="Bahnschrift" w:eastAsia="Bahnschrift" w:hAnsi="Bahnschrift" w:cs="Bahnschrift"/>
          <w:sz w:val="40"/>
          <w:szCs w:val="40"/>
        </w:rPr>
      </w:pPr>
      <w:r>
        <w:rPr>
          <w:rFonts w:ascii="Bahnschrift" w:eastAsia="Bahnschrift" w:hAnsi="Bahnschrift" w:cs="Bahnschrift"/>
          <w:sz w:val="40"/>
          <w:szCs w:val="40"/>
        </w:rPr>
        <w:t>Častá – hrad Červený Kameň</w:t>
      </w:r>
    </w:p>
    <w:p w14:paraId="43EBF31C" w14:textId="4ED08E06" w:rsidR="00C00195" w:rsidRDefault="00C00195" w:rsidP="00C00195">
      <w:pPr>
        <w:pStyle w:val="Nadpis2"/>
        <w:shd w:val="clear" w:color="auto" w:fill="FFFFFF"/>
        <w:spacing w:before="0" w:after="0"/>
        <w:ind w:right="-24"/>
        <w:jc w:val="center"/>
        <w:rPr>
          <w:rFonts w:ascii="Bahnschrift" w:eastAsia="Bahnschrift" w:hAnsi="Bahnschrift" w:cs="Bahnschrift"/>
          <w:sz w:val="52"/>
          <w:szCs w:val="52"/>
        </w:rPr>
      </w:pPr>
      <w:r>
        <w:rPr>
          <w:rFonts w:ascii="Bahnschrift" w:eastAsia="Bahnschrift" w:hAnsi="Bahnschrift" w:cs="Bahnschrift"/>
          <w:sz w:val="28"/>
          <w:szCs w:val="28"/>
        </w:rPr>
        <w:t>(lúka oproti vstupu do hradu)</w:t>
      </w:r>
    </w:p>
    <w:p w14:paraId="1C249C86" w14:textId="77777777" w:rsidR="005E37EB" w:rsidRPr="00C00195" w:rsidRDefault="005E37EB" w:rsidP="00C00195">
      <w:pPr>
        <w:pStyle w:val="Default"/>
        <w:ind w:right="-24"/>
        <w:jc w:val="center"/>
        <w:rPr>
          <w:rFonts w:ascii="Bahnschrift" w:hAnsi="Bahnschrift"/>
          <w:sz w:val="22"/>
          <w:szCs w:val="22"/>
        </w:rPr>
      </w:pPr>
    </w:p>
    <w:p w14:paraId="0ABDC600" w14:textId="2D61A406" w:rsidR="00C00195" w:rsidRPr="00700559" w:rsidRDefault="0059166C" w:rsidP="00C00195">
      <w:pPr>
        <w:pStyle w:val="Default"/>
        <w:jc w:val="center"/>
        <w:rPr>
          <w:rFonts w:ascii="Bahnschrift" w:hAnsi="Bahnschrift"/>
          <w:sz w:val="44"/>
          <w:szCs w:val="44"/>
          <w:u w:val="single"/>
        </w:rPr>
      </w:pPr>
      <w:r>
        <w:rPr>
          <w:rFonts w:ascii="Bahnschrift" w:hAnsi="Bahnschrift"/>
          <w:sz w:val="44"/>
          <w:szCs w:val="44"/>
          <w:u w:val="single"/>
        </w:rPr>
        <w:t>Štart:</w:t>
      </w:r>
    </w:p>
    <w:p w14:paraId="2B0CCCA7" w14:textId="4BC61FC6" w:rsidR="0059166C" w:rsidRPr="00700559" w:rsidRDefault="0059166C" w:rsidP="00C00195">
      <w:pPr>
        <w:pStyle w:val="Default"/>
        <w:jc w:val="center"/>
        <w:rPr>
          <w:rFonts w:ascii="Bahnschrift" w:hAnsi="Bahnschrift"/>
          <w:b/>
          <w:bCs/>
          <w:sz w:val="44"/>
          <w:szCs w:val="44"/>
        </w:rPr>
      </w:pPr>
      <w:r>
        <w:rPr>
          <w:rFonts w:ascii="Bahnschrift" w:hAnsi="Bahnschrift"/>
          <w:b/>
          <w:bCs/>
          <w:sz w:val="44"/>
          <w:szCs w:val="44"/>
        </w:rPr>
        <w:t>11:00 prípravka a žiaci</w:t>
      </w:r>
    </w:p>
    <w:p w14:paraId="6A8EDA15" w14:textId="6A8A03F1" w:rsidR="0059166C" w:rsidRPr="00700559" w:rsidRDefault="0059166C" w:rsidP="00C00195">
      <w:pPr>
        <w:pStyle w:val="Default"/>
        <w:jc w:val="center"/>
        <w:rPr>
          <w:rFonts w:ascii="Bahnschrift" w:hAnsi="Bahnschrift"/>
          <w:b/>
          <w:bCs/>
          <w:sz w:val="44"/>
          <w:szCs w:val="44"/>
        </w:rPr>
      </w:pPr>
      <w:r>
        <w:rPr>
          <w:rFonts w:ascii="Bahnschrift" w:hAnsi="Bahnschrift"/>
          <w:b/>
          <w:bCs/>
          <w:sz w:val="44"/>
          <w:szCs w:val="44"/>
        </w:rPr>
        <w:t>13:00 dorastenci a dospelí</w:t>
      </w:r>
    </w:p>
    <w:p w14:paraId="1DFB1D0D" w14:textId="77777777" w:rsidR="00C00195" w:rsidRDefault="00C00195" w:rsidP="00C00195">
      <w:pPr>
        <w:pStyle w:val="Default"/>
        <w:jc w:val="center"/>
        <w:rPr>
          <w:rFonts w:ascii="Bahnschrift" w:hAnsi="Bahnschrift"/>
        </w:rPr>
      </w:pPr>
    </w:p>
    <w:tbl>
      <w:tblPr>
        <w:tblW w:w="10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843"/>
        <w:gridCol w:w="2126"/>
        <w:gridCol w:w="1985"/>
        <w:gridCol w:w="1985"/>
      </w:tblGrid>
      <w:tr w:rsidR="00BB1B30" w:rsidRPr="00806C3F" w14:paraId="5423CA6D" w14:textId="75E746B3" w:rsidTr="008353DC">
        <w:trPr>
          <w:jc w:val="center"/>
        </w:trPr>
        <w:tc>
          <w:tcPr>
            <w:tcW w:w="2830" w:type="dxa"/>
          </w:tcPr>
          <w:p w14:paraId="1759AEF6" w14:textId="20FD6541" w:rsidR="00BB1B30" w:rsidRPr="004562EF" w:rsidRDefault="00BB1B30" w:rsidP="005E37EB">
            <w:pPr>
              <w:widowControl w:val="0"/>
              <w:tabs>
                <w:tab w:val="left" w:pos="2694"/>
              </w:tabs>
              <w:spacing w:after="0"/>
              <w:jc w:val="both"/>
              <w:rPr>
                <w:rFonts w:ascii="Bahnschrift" w:eastAsia="Open Sans" w:hAnsi="Bahnschrift" w:cs="Open Sans"/>
                <w:b/>
                <w:iCs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b/>
                <w:iCs/>
                <w:sz w:val="24"/>
                <w:szCs w:val="24"/>
              </w:rPr>
              <w:t>kategórie</w:t>
            </w:r>
          </w:p>
        </w:tc>
        <w:tc>
          <w:tcPr>
            <w:tcW w:w="1843" w:type="dxa"/>
          </w:tcPr>
          <w:p w14:paraId="6699D753" w14:textId="786A801B" w:rsidR="00BB1B30" w:rsidRPr="004562EF" w:rsidRDefault="00BB1B30" w:rsidP="005E37EB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b/>
                <w:iCs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b/>
                <w:iCs/>
                <w:sz w:val="24"/>
                <w:szCs w:val="24"/>
              </w:rPr>
              <w:t>vek</w:t>
            </w:r>
          </w:p>
        </w:tc>
        <w:tc>
          <w:tcPr>
            <w:tcW w:w="2126" w:type="dxa"/>
          </w:tcPr>
          <w:p w14:paraId="36E681B1" w14:textId="77777777" w:rsidR="00BB1B30" w:rsidRPr="004562EF" w:rsidRDefault="00BB1B30" w:rsidP="005E37EB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b/>
                <w:iCs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b/>
                <w:iCs/>
                <w:sz w:val="24"/>
                <w:szCs w:val="24"/>
              </w:rPr>
              <w:t>rok narodenia</w:t>
            </w:r>
          </w:p>
        </w:tc>
        <w:tc>
          <w:tcPr>
            <w:tcW w:w="1985" w:type="dxa"/>
          </w:tcPr>
          <w:p w14:paraId="440A246A" w14:textId="77777777" w:rsidR="00BB1B30" w:rsidRPr="004562EF" w:rsidRDefault="00BB1B30" w:rsidP="005E37EB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b/>
                <w:iCs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b/>
                <w:iCs/>
                <w:sz w:val="24"/>
                <w:szCs w:val="24"/>
              </w:rPr>
              <w:t>dĺžka trate</w:t>
            </w:r>
          </w:p>
        </w:tc>
        <w:tc>
          <w:tcPr>
            <w:tcW w:w="1985" w:type="dxa"/>
          </w:tcPr>
          <w:p w14:paraId="4490329E" w14:textId="51B45A2F" w:rsidR="00BB1B30" w:rsidRPr="00806C3F" w:rsidRDefault="008353DC" w:rsidP="005E37EB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b/>
                <w:iCs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b/>
                <w:iCs/>
                <w:sz w:val="24"/>
                <w:szCs w:val="24"/>
              </w:rPr>
              <w:t>Mapy</w:t>
            </w:r>
          </w:p>
        </w:tc>
      </w:tr>
      <w:tr w:rsidR="00BB1B30" w:rsidRPr="00806C3F" w14:paraId="4A044171" w14:textId="6AF2BF52" w:rsidTr="008353DC">
        <w:trPr>
          <w:jc w:val="center"/>
        </w:trPr>
        <w:tc>
          <w:tcPr>
            <w:tcW w:w="2830" w:type="dxa"/>
            <w:vAlign w:val="center"/>
          </w:tcPr>
          <w:p w14:paraId="7C19A238" w14:textId="17BE70B0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prípravka - chlapci a dievčatá</w:t>
            </w:r>
          </w:p>
        </w:tc>
        <w:tc>
          <w:tcPr>
            <w:tcW w:w="1843" w:type="dxa"/>
            <w:vAlign w:val="center"/>
          </w:tcPr>
          <w:p w14:paraId="7E712A63" w14:textId="77777777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0 - 6 rokov</w:t>
            </w:r>
          </w:p>
        </w:tc>
        <w:tc>
          <w:tcPr>
            <w:tcW w:w="2126" w:type="dxa"/>
            <w:vAlign w:val="center"/>
          </w:tcPr>
          <w:p w14:paraId="56741578" w14:textId="09487ED2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2020 a mladší</w:t>
            </w:r>
          </w:p>
        </w:tc>
        <w:tc>
          <w:tcPr>
            <w:tcW w:w="1985" w:type="dxa"/>
            <w:vAlign w:val="center"/>
          </w:tcPr>
          <w:p w14:paraId="3E688006" w14:textId="7FE97772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140 m</w:t>
            </w:r>
          </w:p>
        </w:tc>
        <w:tc>
          <w:tcPr>
            <w:tcW w:w="1985" w:type="dxa"/>
          </w:tcPr>
          <w:p w14:paraId="7DA2AA84" w14:textId="7620D287" w:rsidR="008353DC" w:rsidRPr="00806C3F" w:rsidRDefault="00362F5D" w:rsidP="00362F5D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hyperlink r:id="rId6" w:history="1">
              <w:r>
                <w:rPr>
                  <w:rStyle w:val="Hypertextovprepojenie"/>
                  <w:rFonts w:ascii="Bahnschrift" w:eastAsia="Open Sans" w:hAnsi="Bahnschrift" w:cs="Open Sans"/>
                  <w:noProof/>
                  <w:sz w:val="20"/>
                  <w:szCs w:val="20"/>
                </w:rPr>
                <w:t>Mapa trate -prípravka</w:t>
              </w:r>
            </w:hyperlink>
          </w:p>
        </w:tc>
      </w:tr>
      <w:tr w:rsidR="00BB1B30" w:rsidRPr="00806C3F" w14:paraId="2A4BDCDC" w14:textId="6474825C" w:rsidTr="008353DC">
        <w:trPr>
          <w:jc w:val="center"/>
        </w:trPr>
        <w:tc>
          <w:tcPr>
            <w:tcW w:w="2830" w:type="dxa"/>
            <w:vAlign w:val="center"/>
          </w:tcPr>
          <w:p w14:paraId="204F6F09" w14:textId="506BB31F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najmladší žiaci, žiačky</w:t>
            </w:r>
          </w:p>
        </w:tc>
        <w:tc>
          <w:tcPr>
            <w:tcW w:w="1843" w:type="dxa"/>
            <w:vAlign w:val="center"/>
          </w:tcPr>
          <w:p w14:paraId="22635DB9" w14:textId="1BE5EC6E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7 - 10 rokov</w:t>
            </w:r>
          </w:p>
        </w:tc>
        <w:tc>
          <w:tcPr>
            <w:tcW w:w="2126" w:type="dxa"/>
            <w:vAlign w:val="center"/>
          </w:tcPr>
          <w:p w14:paraId="590F578D" w14:textId="7EA11203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2019 - 2016</w:t>
            </w:r>
          </w:p>
        </w:tc>
        <w:tc>
          <w:tcPr>
            <w:tcW w:w="1985" w:type="dxa"/>
            <w:vAlign w:val="center"/>
          </w:tcPr>
          <w:p w14:paraId="3C9E91CB" w14:textId="762A6C30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500 m</w:t>
            </w:r>
          </w:p>
        </w:tc>
        <w:tc>
          <w:tcPr>
            <w:tcW w:w="1985" w:type="dxa"/>
          </w:tcPr>
          <w:p w14:paraId="64B9FFBA" w14:textId="446C2D7A" w:rsidR="008353DC" w:rsidRDefault="00362F5D" w:rsidP="00362F5D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hyperlink r:id="rId7" w:history="1">
              <w:r>
                <w:rPr>
                  <w:rStyle w:val="Hypertextovprepojenie"/>
                  <w:rFonts w:ascii="Bahnschrift" w:eastAsia="Open Sans" w:hAnsi="Bahnschrift" w:cs="Open Sans"/>
                  <w:noProof/>
                  <w:sz w:val="20"/>
                  <w:szCs w:val="20"/>
                </w:rPr>
                <w:t>Mapa trate - najmladší žiaci</w:t>
              </w:r>
            </w:hyperlink>
          </w:p>
        </w:tc>
      </w:tr>
      <w:tr w:rsidR="00BB1B30" w:rsidRPr="00806C3F" w14:paraId="3FEDE701" w14:textId="4E946985" w:rsidTr="008353DC">
        <w:trPr>
          <w:jc w:val="center"/>
        </w:trPr>
        <w:tc>
          <w:tcPr>
            <w:tcW w:w="2830" w:type="dxa"/>
            <w:vAlign w:val="center"/>
          </w:tcPr>
          <w:p w14:paraId="3B649BAB" w14:textId="77777777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 xml:space="preserve">mladší žiaci, žiačky </w:t>
            </w:r>
          </w:p>
        </w:tc>
        <w:tc>
          <w:tcPr>
            <w:tcW w:w="1843" w:type="dxa"/>
            <w:vAlign w:val="center"/>
          </w:tcPr>
          <w:p w14:paraId="1DB4CE5B" w14:textId="458F7C79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11 - 12 rokov</w:t>
            </w:r>
          </w:p>
        </w:tc>
        <w:tc>
          <w:tcPr>
            <w:tcW w:w="2126" w:type="dxa"/>
            <w:vAlign w:val="center"/>
          </w:tcPr>
          <w:p w14:paraId="3C5D4DBA" w14:textId="4C9F941D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2015 - 2014</w:t>
            </w:r>
          </w:p>
        </w:tc>
        <w:tc>
          <w:tcPr>
            <w:tcW w:w="1985" w:type="dxa"/>
            <w:vAlign w:val="center"/>
          </w:tcPr>
          <w:p w14:paraId="627BBC26" w14:textId="77777777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1 km</w:t>
            </w:r>
          </w:p>
        </w:tc>
        <w:tc>
          <w:tcPr>
            <w:tcW w:w="1985" w:type="dxa"/>
          </w:tcPr>
          <w:p w14:paraId="2EA10330" w14:textId="0AEC6EAD" w:rsidR="008353DC" w:rsidRPr="00806C3F" w:rsidRDefault="00362F5D" w:rsidP="00362F5D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hyperlink r:id="rId8" w:history="1">
              <w:r>
                <w:rPr>
                  <w:rStyle w:val="Hypertextovprepojenie"/>
                  <w:rFonts w:ascii="Bahnschrift" w:eastAsia="Open Sans" w:hAnsi="Bahnschrift" w:cs="Open Sans"/>
                  <w:noProof/>
                  <w:sz w:val="20"/>
                  <w:szCs w:val="20"/>
                </w:rPr>
                <w:t>Mapa trate - mladší žiaci</w:t>
              </w:r>
            </w:hyperlink>
          </w:p>
        </w:tc>
      </w:tr>
      <w:tr w:rsidR="00BB1B30" w:rsidRPr="00806C3F" w14:paraId="27F35895" w14:textId="7204032E" w:rsidTr="008353DC">
        <w:trPr>
          <w:jc w:val="center"/>
        </w:trPr>
        <w:tc>
          <w:tcPr>
            <w:tcW w:w="2830" w:type="dxa"/>
            <w:vAlign w:val="center"/>
          </w:tcPr>
          <w:p w14:paraId="24C3EC1A" w14:textId="77777777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 xml:space="preserve">starší žiaci, žiačky </w:t>
            </w:r>
          </w:p>
        </w:tc>
        <w:tc>
          <w:tcPr>
            <w:tcW w:w="1843" w:type="dxa"/>
            <w:vAlign w:val="center"/>
          </w:tcPr>
          <w:p w14:paraId="0B457A04" w14:textId="4E2F5BBF" w:rsidR="00BB1B30" w:rsidRPr="004562EF" w:rsidRDefault="00BB1B30" w:rsidP="008353DC">
            <w:pPr>
              <w:widowControl w:val="0"/>
              <w:tabs>
                <w:tab w:val="left" w:pos="1589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13 - 15 rokov</w:t>
            </w:r>
          </w:p>
        </w:tc>
        <w:tc>
          <w:tcPr>
            <w:tcW w:w="2126" w:type="dxa"/>
            <w:vAlign w:val="center"/>
          </w:tcPr>
          <w:p w14:paraId="03669365" w14:textId="5E5CEEE3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2013 - 2011</w:t>
            </w:r>
          </w:p>
        </w:tc>
        <w:tc>
          <w:tcPr>
            <w:tcW w:w="1985" w:type="dxa"/>
            <w:vAlign w:val="center"/>
          </w:tcPr>
          <w:p w14:paraId="1131360D" w14:textId="7A90EC41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1,5 km</w:t>
            </w:r>
          </w:p>
        </w:tc>
        <w:tc>
          <w:tcPr>
            <w:tcW w:w="1985" w:type="dxa"/>
          </w:tcPr>
          <w:p w14:paraId="1EFAE523" w14:textId="2D4FBCB2" w:rsidR="008353DC" w:rsidRPr="00362F5D" w:rsidRDefault="00362F5D" w:rsidP="00362F5D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0"/>
                <w:szCs w:val="20"/>
              </w:rPr>
            </w:pPr>
            <w:hyperlink r:id="rId9" w:history="1">
              <w:r>
                <w:rPr>
                  <w:rStyle w:val="Hypertextovprepojenie"/>
                  <w:rFonts w:ascii="Bahnschrift" w:eastAsia="Open Sans" w:hAnsi="Bahnschrift" w:cs="Open Sans"/>
                  <w:noProof/>
                  <w:sz w:val="20"/>
                  <w:szCs w:val="20"/>
                </w:rPr>
                <w:t>Mapa trate - starší žiaci</w:t>
              </w:r>
            </w:hyperlink>
          </w:p>
        </w:tc>
      </w:tr>
      <w:tr w:rsidR="00BB1B30" w:rsidRPr="00806C3F" w14:paraId="39F8A2C6" w14:textId="1A353913" w:rsidTr="008353DC">
        <w:trPr>
          <w:jc w:val="center"/>
        </w:trPr>
        <w:tc>
          <w:tcPr>
            <w:tcW w:w="2830" w:type="dxa"/>
            <w:vAlign w:val="center"/>
          </w:tcPr>
          <w:p w14:paraId="3D9A0706" w14:textId="77777777" w:rsidR="00BB1B30" w:rsidRPr="004562EF" w:rsidRDefault="00BB1B30" w:rsidP="008353DC">
            <w:pPr>
              <w:widowControl w:val="0"/>
              <w:spacing w:after="0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 xml:space="preserve">dorastenci, dorastenky </w:t>
            </w:r>
          </w:p>
        </w:tc>
        <w:tc>
          <w:tcPr>
            <w:tcW w:w="1843" w:type="dxa"/>
            <w:vAlign w:val="center"/>
          </w:tcPr>
          <w:p w14:paraId="590C422D" w14:textId="29C634BC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16 - 18 rokov</w:t>
            </w:r>
          </w:p>
        </w:tc>
        <w:tc>
          <w:tcPr>
            <w:tcW w:w="2126" w:type="dxa"/>
            <w:vAlign w:val="center"/>
          </w:tcPr>
          <w:p w14:paraId="46539FC0" w14:textId="54877C2A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2010 - 2008</w:t>
            </w:r>
          </w:p>
        </w:tc>
        <w:tc>
          <w:tcPr>
            <w:tcW w:w="1985" w:type="dxa"/>
            <w:vAlign w:val="center"/>
          </w:tcPr>
          <w:p w14:paraId="112455B4" w14:textId="1C06AA3E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5 km</w:t>
            </w:r>
          </w:p>
        </w:tc>
        <w:tc>
          <w:tcPr>
            <w:tcW w:w="1985" w:type="dxa"/>
            <w:vMerge w:val="restart"/>
            <w:vAlign w:val="center"/>
          </w:tcPr>
          <w:p w14:paraId="1BA90546" w14:textId="77777777" w:rsidR="00BB1B30" w:rsidRDefault="00362F5D" w:rsidP="00BB1B30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Style w:val="Hypertextovprepojenie"/>
                <w:rFonts w:ascii="Bahnschrift" w:eastAsia="Open Sans" w:hAnsi="Bahnschrift" w:cs="Open Sans"/>
                <w:noProof/>
                <w:sz w:val="20"/>
                <w:szCs w:val="20"/>
              </w:rPr>
            </w:pPr>
            <w:hyperlink r:id="rId10" w:history="1">
              <w:r>
                <w:rPr>
                  <w:rStyle w:val="Hypertextovprepojenie"/>
                  <w:rFonts w:ascii="Bahnschrift" w:eastAsia="Open Sans" w:hAnsi="Bahnschrift" w:cs="Open Sans"/>
                  <w:noProof/>
                  <w:sz w:val="20"/>
                  <w:szCs w:val="20"/>
                </w:rPr>
                <w:t>Mapa trate – dorast, dospelí</w:t>
              </w:r>
            </w:hyperlink>
          </w:p>
          <w:p w14:paraId="23DEFC61" w14:textId="77777777" w:rsidR="00ED612B" w:rsidRPr="00ED612B" w:rsidRDefault="00ED612B" w:rsidP="00BB1B30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Style w:val="Hypertextovprepojenie"/>
                <w:rFonts w:ascii="Bahnschrift" w:eastAsia="Open Sans" w:hAnsi="Bahnschrift" w:cs="Open Sans"/>
                <w:noProof/>
                <w:sz w:val="20"/>
                <w:szCs w:val="20"/>
              </w:rPr>
            </w:pPr>
          </w:p>
          <w:p w14:paraId="06DB3AB7" w14:textId="175BFF2B" w:rsidR="00ED612B" w:rsidRPr="00ED612B" w:rsidRDefault="00ED612B" w:rsidP="00BB1B30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Style w:val="Hypertextovprepojenie"/>
                <w:noProof/>
                <w:sz w:val="20"/>
                <w:szCs w:val="20"/>
              </w:rPr>
            </w:pPr>
            <w:hyperlink r:id="rId11" w:history="1">
              <w:r>
                <w:rPr>
                  <w:rStyle w:val="Hypertextovprepojenie"/>
                  <w:rFonts w:ascii="Bahnschrift" w:eastAsia="Open Sans" w:hAnsi="Bahnschrift" w:cs="Open Sans"/>
                  <w:noProof/>
                  <w:sz w:val="20"/>
                  <w:szCs w:val="20"/>
                </w:rPr>
                <w:t>Mraznické chodníčky. (relive.cc)</w:t>
              </w:r>
            </w:hyperlink>
          </w:p>
        </w:tc>
      </w:tr>
      <w:tr w:rsidR="00BB1B30" w:rsidRPr="00806C3F" w14:paraId="42FD3E6D" w14:textId="2368236C" w:rsidTr="008353DC">
        <w:trPr>
          <w:jc w:val="center"/>
        </w:trPr>
        <w:tc>
          <w:tcPr>
            <w:tcW w:w="2830" w:type="dxa"/>
            <w:vAlign w:val="center"/>
          </w:tcPr>
          <w:p w14:paraId="12894B3E" w14:textId="77777777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 xml:space="preserve">muži A </w:t>
            </w:r>
          </w:p>
        </w:tc>
        <w:tc>
          <w:tcPr>
            <w:tcW w:w="1843" w:type="dxa"/>
            <w:vAlign w:val="center"/>
          </w:tcPr>
          <w:p w14:paraId="38183DAD" w14:textId="77777777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19 - 35 rokov</w:t>
            </w:r>
          </w:p>
        </w:tc>
        <w:tc>
          <w:tcPr>
            <w:tcW w:w="2126" w:type="dxa"/>
            <w:vAlign w:val="center"/>
          </w:tcPr>
          <w:p w14:paraId="1502D983" w14:textId="0FAEC06D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2007 - 1991</w:t>
            </w:r>
          </w:p>
        </w:tc>
        <w:tc>
          <w:tcPr>
            <w:tcW w:w="1985" w:type="dxa"/>
            <w:vAlign w:val="center"/>
          </w:tcPr>
          <w:p w14:paraId="295F2AE4" w14:textId="6D02F7E3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10 km (2 x 5 km)</w:t>
            </w:r>
          </w:p>
        </w:tc>
        <w:tc>
          <w:tcPr>
            <w:tcW w:w="1985" w:type="dxa"/>
            <w:vMerge/>
            <w:vAlign w:val="center"/>
          </w:tcPr>
          <w:p w14:paraId="6D23AEC3" w14:textId="768BFA90" w:rsidR="00BB1B30" w:rsidRPr="00806C3F" w:rsidRDefault="00BB1B30" w:rsidP="00BB1B30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</w:p>
        </w:tc>
      </w:tr>
      <w:tr w:rsidR="00BB1B30" w:rsidRPr="00806C3F" w14:paraId="3905359B" w14:textId="0CF46874" w:rsidTr="008353DC">
        <w:trPr>
          <w:jc w:val="center"/>
        </w:trPr>
        <w:tc>
          <w:tcPr>
            <w:tcW w:w="2830" w:type="dxa"/>
            <w:vAlign w:val="center"/>
          </w:tcPr>
          <w:p w14:paraId="0850AE06" w14:textId="77777777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muži B (36+)</w:t>
            </w:r>
          </w:p>
        </w:tc>
        <w:tc>
          <w:tcPr>
            <w:tcW w:w="1843" w:type="dxa"/>
            <w:vAlign w:val="center"/>
          </w:tcPr>
          <w:p w14:paraId="1A30C82A" w14:textId="77777777" w:rsidR="00BB1B30" w:rsidRPr="004562EF" w:rsidRDefault="00BB1B30" w:rsidP="008353DC">
            <w:pPr>
              <w:widowControl w:val="0"/>
              <w:tabs>
                <w:tab w:val="left" w:pos="1589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36 - 49 rokov</w:t>
            </w:r>
          </w:p>
        </w:tc>
        <w:tc>
          <w:tcPr>
            <w:tcW w:w="2126" w:type="dxa"/>
            <w:vAlign w:val="center"/>
          </w:tcPr>
          <w:p w14:paraId="5C7BBEA2" w14:textId="4787F411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1990 - 1977</w:t>
            </w:r>
          </w:p>
        </w:tc>
        <w:tc>
          <w:tcPr>
            <w:tcW w:w="1985" w:type="dxa"/>
            <w:vAlign w:val="center"/>
          </w:tcPr>
          <w:p w14:paraId="124D42B8" w14:textId="2308CAE8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10 km (2 x 5 km)</w:t>
            </w:r>
          </w:p>
        </w:tc>
        <w:tc>
          <w:tcPr>
            <w:tcW w:w="1985" w:type="dxa"/>
            <w:vMerge/>
          </w:tcPr>
          <w:p w14:paraId="1757D620" w14:textId="77777777" w:rsidR="00BB1B30" w:rsidRPr="00806C3F" w:rsidRDefault="00BB1B30" w:rsidP="005E37EB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</w:p>
        </w:tc>
      </w:tr>
      <w:tr w:rsidR="00BB1B30" w:rsidRPr="00806C3F" w14:paraId="1B14392C" w14:textId="1FBE5501" w:rsidTr="008353DC">
        <w:trPr>
          <w:jc w:val="center"/>
        </w:trPr>
        <w:tc>
          <w:tcPr>
            <w:tcW w:w="2830" w:type="dxa"/>
            <w:vAlign w:val="center"/>
          </w:tcPr>
          <w:p w14:paraId="17E64DF5" w14:textId="77777777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muži C (50+)</w:t>
            </w:r>
          </w:p>
        </w:tc>
        <w:tc>
          <w:tcPr>
            <w:tcW w:w="1843" w:type="dxa"/>
            <w:vAlign w:val="center"/>
          </w:tcPr>
          <w:p w14:paraId="794970E3" w14:textId="77777777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50 rokov a viac</w:t>
            </w:r>
          </w:p>
        </w:tc>
        <w:tc>
          <w:tcPr>
            <w:tcW w:w="2126" w:type="dxa"/>
            <w:vAlign w:val="center"/>
          </w:tcPr>
          <w:p w14:paraId="117CC036" w14:textId="508BEC04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1976 - a starší</w:t>
            </w:r>
          </w:p>
        </w:tc>
        <w:tc>
          <w:tcPr>
            <w:tcW w:w="1985" w:type="dxa"/>
            <w:vAlign w:val="center"/>
          </w:tcPr>
          <w:p w14:paraId="79E681F3" w14:textId="3CD2B0DF" w:rsidR="00BB1B30" w:rsidRPr="004562EF" w:rsidRDefault="00BB1B30" w:rsidP="008353DC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10 km (2 x 5 km)</w:t>
            </w:r>
          </w:p>
        </w:tc>
        <w:tc>
          <w:tcPr>
            <w:tcW w:w="1985" w:type="dxa"/>
            <w:vMerge/>
          </w:tcPr>
          <w:p w14:paraId="63CFD6DC" w14:textId="77777777" w:rsidR="00BB1B30" w:rsidRPr="00806C3F" w:rsidRDefault="00BB1B30" w:rsidP="005E37EB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</w:p>
        </w:tc>
      </w:tr>
      <w:tr w:rsidR="00181F27" w:rsidRPr="00806C3F" w14:paraId="7C7B5EAC" w14:textId="3772AB69" w:rsidTr="008353DC">
        <w:trPr>
          <w:jc w:val="center"/>
        </w:trPr>
        <w:tc>
          <w:tcPr>
            <w:tcW w:w="2830" w:type="dxa"/>
            <w:vAlign w:val="center"/>
          </w:tcPr>
          <w:p w14:paraId="71E2040E" w14:textId="77777777" w:rsidR="00181F27" w:rsidRPr="004562EF" w:rsidRDefault="00181F27" w:rsidP="00181F27">
            <w:pPr>
              <w:widowControl w:val="0"/>
              <w:tabs>
                <w:tab w:val="left" w:pos="2694"/>
              </w:tabs>
              <w:spacing w:after="0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 xml:space="preserve">ženy A </w:t>
            </w:r>
          </w:p>
        </w:tc>
        <w:tc>
          <w:tcPr>
            <w:tcW w:w="1843" w:type="dxa"/>
            <w:vAlign w:val="center"/>
          </w:tcPr>
          <w:p w14:paraId="06C27A56" w14:textId="77777777" w:rsidR="00181F27" w:rsidRPr="004562EF" w:rsidRDefault="00181F27" w:rsidP="00181F27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19 - 35 rokov</w:t>
            </w:r>
          </w:p>
        </w:tc>
        <w:tc>
          <w:tcPr>
            <w:tcW w:w="2126" w:type="dxa"/>
            <w:vAlign w:val="center"/>
          </w:tcPr>
          <w:p w14:paraId="6DDBE26C" w14:textId="24170EDD" w:rsidR="00181F27" w:rsidRPr="004562EF" w:rsidRDefault="00181F27" w:rsidP="00181F27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2007 - 1991</w:t>
            </w:r>
          </w:p>
        </w:tc>
        <w:tc>
          <w:tcPr>
            <w:tcW w:w="1985" w:type="dxa"/>
            <w:vAlign w:val="center"/>
          </w:tcPr>
          <w:p w14:paraId="278A3761" w14:textId="77777777" w:rsidR="00181F27" w:rsidRPr="004562EF" w:rsidRDefault="00181F27" w:rsidP="00181F27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5 km</w:t>
            </w:r>
          </w:p>
        </w:tc>
        <w:tc>
          <w:tcPr>
            <w:tcW w:w="1985" w:type="dxa"/>
            <w:vMerge/>
          </w:tcPr>
          <w:p w14:paraId="4526ADCA" w14:textId="77777777" w:rsidR="00181F27" w:rsidRPr="00806C3F" w:rsidRDefault="00181F27" w:rsidP="00181F27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</w:p>
        </w:tc>
      </w:tr>
      <w:tr w:rsidR="00181F27" w:rsidRPr="00806C3F" w14:paraId="040B752E" w14:textId="77E605A2" w:rsidTr="008353DC">
        <w:trPr>
          <w:jc w:val="center"/>
        </w:trPr>
        <w:tc>
          <w:tcPr>
            <w:tcW w:w="2830" w:type="dxa"/>
            <w:vAlign w:val="center"/>
          </w:tcPr>
          <w:p w14:paraId="23EBF5E8" w14:textId="77777777" w:rsidR="00181F27" w:rsidRPr="004562EF" w:rsidRDefault="00181F27" w:rsidP="00181F27">
            <w:pPr>
              <w:widowControl w:val="0"/>
              <w:tabs>
                <w:tab w:val="left" w:pos="2694"/>
              </w:tabs>
              <w:spacing w:after="0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ženy B (36+)</w:t>
            </w:r>
          </w:p>
        </w:tc>
        <w:tc>
          <w:tcPr>
            <w:tcW w:w="1843" w:type="dxa"/>
            <w:vAlign w:val="center"/>
          </w:tcPr>
          <w:p w14:paraId="2E457DDB" w14:textId="3327DC63" w:rsidR="00181F27" w:rsidRPr="004562EF" w:rsidRDefault="00181F27" w:rsidP="00181F27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36 -49 rokov</w:t>
            </w:r>
          </w:p>
        </w:tc>
        <w:tc>
          <w:tcPr>
            <w:tcW w:w="2126" w:type="dxa"/>
            <w:vAlign w:val="center"/>
          </w:tcPr>
          <w:p w14:paraId="3AF9F35B" w14:textId="182A9426" w:rsidR="00181F27" w:rsidRPr="004562EF" w:rsidRDefault="00181F27" w:rsidP="00181F27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1990 - 1977</w:t>
            </w:r>
          </w:p>
        </w:tc>
        <w:tc>
          <w:tcPr>
            <w:tcW w:w="1985" w:type="dxa"/>
            <w:vAlign w:val="center"/>
          </w:tcPr>
          <w:p w14:paraId="21F9B7C3" w14:textId="77777777" w:rsidR="00181F27" w:rsidRPr="004562EF" w:rsidRDefault="00181F27" w:rsidP="00181F27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5 km</w:t>
            </w:r>
          </w:p>
        </w:tc>
        <w:tc>
          <w:tcPr>
            <w:tcW w:w="1985" w:type="dxa"/>
            <w:vMerge/>
          </w:tcPr>
          <w:p w14:paraId="4E72FD3B" w14:textId="77777777" w:rsidR="00181F27" w:rsidRPr="00806C3F" w:rsidRDefault="00181F27" w:rsidP="00181F27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</w:p>
        </w:tc>
      </w:tr>
      <w:tr w:rsidR="00181F27" w:rsidRPr="00806C3F" w14:paraId="050ED886" w14:textId="2C699122" w:rsidTr="008353DC">
        <w:trPr>
          <w:jc w:val="center"/>
        </w:trPr>
        <w:tc>
          <w:tcPr>
            <w:tcW w:w="2830" w:type="dxa"/>
            <w:vAlign w:val="center"/>
          </w:tcPr>
          <w:p w14:paraId="14AA9D41" w14:textId="7A094E9E" w:rsidR="00181F27" w:rsidRPr="004562EF" w:rsidRDefault="00181F27" w:rsidP="00181F27">
            <w:pPr>
              <w:widowControl w:val="0"/>
              <w:tabs>
                <w:tab w:val="left" w:pos="2694"/>
              </w:tabs>
              <w:spacing w:after="0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ženy C (50+)</w:t>
            </w:r>
          </w:p>
        </w:tc>
        <w:tc>
          <w:tcPr>
            <w:tcW w:w="1843" w:type="dxa"/>
            <w:vAlign w:val="center"/>
          </w:tcPr>
          <w:p w14:paraId="705F86D3" w14:textId="34AFD301" w:rsidR="00181F27" w:rsidRPr="004562EF" w:rsidRDefault="00181F27" w:rsidP="00181F27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50 rokov a viac</w:t>
            </w:r>
          </w:p>
        </w:tc>
        <w:tc>
          <w:tcPr>
            <w:tcW w:w="2126" w:type="dxa"/>
            <w:vAlign w:val="center"/>
          </w:tcPr>
          <w:p w14:paraId="1BC4400B" w14:textId="0A29D925" w:rsidR="00181F27" w:rsidRPr="004562EF" w:rsidRDefault="00181F27" w:rsidP="00181F27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1976 - a staršie</w:t>
            </w:r>
          </w:p>
        </w:tc>
        <w:tc>
          <w:tcPr>
            <w:tcW w:w="1985" w:type="dxa"/>
            <w:vAlign w:val="center"/>
          </w:tcPr>
          <w:p w14:paraId="52D9B558" w14:textId="55AD00E8" w:rsidR="00181F27" w:rsidRPr="004562EF" w:rsidRDefault="00181F27" w:rsidP="00181F27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  <w:r>
              <w:rPr>
                <w:rFonts w:ascii="Bahnschrift" w:eastAsia="Open Sans" w:hAnsi="Bahnschrift" w:cs="Open Sans"/>
                <w:sz w:val="24"/>
                <w:szCs w:val="24"/>
              </w:rPr>
              <w:t>5 km</w:t>
            </w:r>
          </w:p>
        </w:tc>
        <w:tc>
          <w:tcPr>
            <w:tcW w:w="1985" w:type="dxa"/>
            <w:vMerge/>
          </w:tcPr>
          <w:p w14:paraId="68F190E1" w14:textId="77777777" w:rsidR="00181F27" w:rsidRPr="00806C3F" w:rsidRDefault="00181F27" w:rsidP="00181F27">
            <w:pPr>
              <w:widowControl w:val="0"/>
              <w:tabs>
                <w:tab w:val="left" w:pos="2694"/>
              </w:tabs>
              <w:spacing w:after="0"/>
              <w:jc w:val="center"/>
              <w:rPr>
                <w:rFonts w:ascii="Bahnschrift" w:eastAsia="Open Sans" w:hAnsi="Bahnschrift" w:cs="Open Sans"/>
                <w:sz w:val="24"/>
                <w:szCs w:val="24"/>
              </w:rPr>
            </w:pPr>
          </w:p>
        </w:tc>
      </w:tr>
    </w:tbl>
    <w:p w14:paraId="6A8974B2" w14:textId="77777777" w:rsidR="007347FC" w:rsidRPr="00806C3F" w:rsidRDefault="007347FC" w:rsidP="005E37EB">
      <w:pPr>
        <w:pStyle w:val="Default"/>
        <w:jc w:val="both"/>
        <w:rPr>
          <w:rFonts w:ascii="Bahnschrift" w:hAnsi="Bahnschrift"/>
        </w:rPr>
      </w:pPr>
    </w:p>
    <w:p w14:paraId="3068AFD6" w14:textId="5DC12637" w:rsidR="008B4604" w:rsidRDefault="008B4604" w:rsidP="00C00195">
      <w:pPr>
        <w:pStyle w:val="Default"/>
        <w:ind w:right="-24"/>
        <w:rPr>
          <w:rFonts w:ascii="Bahnschrift" w:hAnsi="Bahnschrift"/>
        </w:rPr>
      </w:pPr>
      <w:r>
        <w:rPr>
          <w:rFonts w:ascii="Bahnschrift" w:hAnsi="Bahnschrift"/>
        </w:rPr>
        <w:t xml:space="preserve">Trať: 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  <w:b/>
          <w:bCs/>
        </w:rPr>
        <w:t>Členitá krosová – lesné cesty a chodníky v okolí hradu Červený Kameň</w:t>
      </w:r>
    </w:p>
    <w:p w14:paraId="0385CED4" w14:textId="3894680E" w:rsidR="00C00195" w:rsidRPr="00806C3F" w:rsidRDefault="00C00195" w:rsidP="00C00195">
      <w:pPr>
        <w:pStyle w:val="Default"/>
        <w:ind w:right="-24"/>
        <w:rPr>
          <w:rFonts w:ascii="Bahnschrift" w:hAnsi="Bahnschrift"/>
        </w:rPr>
      </w:pPr>
      <w:r>
        <w:rPr>
          <w:rFonts w:ascii="Bahnschrift" w:hAnsi="Bahnschrift"/>
        </w:rPr>
        <w:t xml:space="preserve">Usporiadateľ: </w:t>
      </w:r>
      <w:r>
        <w:rPr>
          <w:rFonts w:ascii="Bahnschrift" w:hAnsi="Bahnschrift"/>
        </w:rPr>
        <w:tab/>
      </w:r>
      <w:r>
        <w:rPr>
          <w:rFonts w:ascii="Bahnschrift" w:hAnsi="Bahnschrift"/>
          <w:b/>
          <w:bCs/>
        </w:rPr>
        <w:t>Klub slovenských turistov Častá</w:t>
      </w:r>
    </w:p>
    <w:p w14:paraId="3F5C4234" w14:textId="77777777" w:rsidR="00C00195" w:rsidRPr="00806C3F" w:rsidRDefault="00C00195" w:rsidP="00C00195">
      <w:pPr>
        <w:pStyle w:val="Default"/>
        <w:ind w:right="-24"/>
        <w:rPr>
          <w:rFonts w:ascii="Bahnschrift" w:hAnsi="Bahnschrift"/>
        </w:rPr>
      </w:pPr>
      <w:r>
        <w:rPr>
          <w:rFonts w:ascii="Bahnschrift" w:hAnsi="Bahnschrift"/>
        </w:rPr>
        <w:t xml:space="preserve">S podporou: 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  <w:b/>
          <w:bCs/>
        </w:rPr>
        <w:t>Obec Častá, SNM Múzeum Červený Kameň</w:t>
      </w:r>
    </w:p>
    <w:p w14:paraId="03C77ED7" w14:textId="77777777" w:rsidR="007347FC" w:rsidRPr="00806C3F" w:rsidRDefault="007347FC" w:rsidP="005E37EB">
      <w:pPr>
        <w:pStyle w:val="Default"/>
        <w:jc w:val="both"/>
        <w:rPr>
          <w:rFonts w:ascii="Bahnschrift" w:hAnsi="Bahnschrift"/>
        </w:rPr>
      </w:pPr>
    </w:p>
    <w:p w14:paraId="53E69DB6" w14:textId="6481589E" w:rsidR="0059166C" w:rsidRPr="00806C3F" w:rsidRDefault="003254A8" w:rsidP="005E37EB">
      <w:pPr>
        <w:pStyle w:val="Default"/>
        <w:jc w:val="both"/>
        <w:rPr>
          <w:rFonts w:ascii="Bahnschrift" w:hAnsi="Bahnschrift"/>
        </w:rPr>
      </w:pPr>
      <w:r>
        <w:rPr>
          <w:rFonts w:ascii="Bahnschrift" w:hAnsi="Bahnschrift"/>
        </w:rPr>
        <w:t>Registrácia</w:t>
      </w:r>
      <w:r w:rsidR="0059166C">
        <w:rPr>
          <w:rFonts w:ascii="Bahnschrift" w:hAnsi="Bahnschrift"/>
        </w:rPr>
        <w:t xml:space="preserve">: </w:t>
      </w:r>
      <w:r w:rsidR="0059166C">
        <w:rPr>
          <w:rFonts w:ascii="Bahnschrift" w:hAnsi="Bahnschrift"/>
        </w:rPr>
        <w:tab/>
      </w:r>
      <w:r w:rsidR="0059166C">
        <w:rPr>
          <w:rFonts w:ascii="Bahnschrift" w:hAnsi="Bahnschrift"/>
        </w:rPr>
        <w:tab/>
      </w:r>
      <w:r w:rsidR="0060658E" w:rsidRPr="0060658E">
        <w:rPr>
          <w:rFonts w:ascii="Bahnschrift" w:hAnsi="Bahnschrift"/>
          <w:b/>
          <w:bCs/>
        </w:rPr>
        <w:t>3.10.2026 v</w:t>
      </w:r>
      <w:r w:rsidR="0059166C" w:rsidRPr="0060658E">
        <w:rPr>
          <w:rFonts w:ascii="Bahnschrift" w:hAnsi="Bahnschrift"/>
          <w:b/>
          <w:bCs/>
        </w:rPr>
        <w:t xml:space="preserve"> mieste</w:t>
      </w:r>
      <w:r w:rsidR="0059166C">
        <w:rPr>
          <w:rFonts w:ascii="Bahnschrift" w:hAnsi="Bahnschrift"/>
          <w:b/>
          <w:bCs/>
        </w:rPr>
        <w:t xml:space="preserve"> štartu od 09:30 hod.</w:t>
      </w:r>
      <w:r w:rsidR="0059166C">
        <w:rPr>
          <w:rFonts w:ascii="Bahnschrift" w:hAnsi="Bahnschrift"/>
        </w:rPr>
        <w:t xml:space="preserve"> </w:t>
      </w:r>
      <w:r w:rsidR="0059166C">
        <w:rPr>
          <w:rFonts w:ascii="Bahnschrift" w:hAnsi="Bahnschrift"/>
          <w:b/>
          <w:bCs/>
        </w:rPr>
        <w:t xml:space="preserve">Najneskôr </w:t>
      </w:r>
      <w:r w:rsidR="0060658E">
        <w:rPr>
          <w:rFonts w:ascii="Bahnschrift" w:hAnsi="Bahnschrift"/>
          <w:b/>
          <w:bCs/>
        </w:rPr>
        <w:t>20</w:t>
      </w:r>
      <w:r w:rsidR="0059166C">
        <w:rPr>
          <w:rFonts w:ascii="Bahnschrift" w:hAnsi="Bahnschrift"/>
          <w:b/>
          <w:bCs/>
        </w:rPr>
        <w:t xml:space="preserve"> min. pred štartom</w:t>
      </w:r>
      <w:r w:rsidR="0059166C">
        <w:rPr>
          <w:rFonts w:ascii="Bahnschrift" w:hAnsi="Bahnschrift"/>
        </w:rPr>
        <w:t>.</w:t>
      </w:r>
    </w:p>
    <w:p w14:paraId="513D1F11" w14:textId="610D2A78" w:rsidR="0059166C" w:rsidRPr="00806C3F" w:rsidRDefault="0059166C" w:rsidP="005E37EB">
      <w:pPr>
        <w:pStyle w:val="Default"/>
        <w:jc w:val="both"/>
        <w:rPr>
          <w:rFonts w:ascii="Bahnschrift" w:hAnsi="Bahnschrift"/>
          <w:b/>
          <w:bCs/>
        </w:rPr>
      </w:pPr>
      <w:r>
        <w:rPr>
          <w:rFonts w:ascii="Bahnschrift" w:hAnsi="Bahnschrift"/>
        </w:rPr>
        <w:t xml:space="preserve">Výsledky: 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  <w:b/>
          <w:bCs/>
        </w:rPr>
        <w:t xml:space="preserve">Budú vyhlásené cca o 14:30 hod. </w:t>
      </w:r>
    </w:p>
    <w:p w14:paraId="4192FCAB" w14:textId="652953BF" w:rsidR="0059166C" w:rsidRPr="00806C3F" w:rsidRDefault="0059166C" w:rsidP="00806C3F">
      <w:pPr>
        <w:pStyle w:val="Default"/>
        <w:ind w:left="2124"/>
        <w:jc w:val="both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 xml:space="preserve">Prví traja pretekári v každej kategórii budú odmenení pohármi. </w:t>
      </w:r>
    </w:p>
    <w:p w14:paraId="3EF4159F" w14:textId="703FF7AA" w:rsidR="0059166C" w:rsidRPr="00806C3F" w:rsidRDefault="0059166C" w:rsidP="00806C3F">
      <w:pPr>
        <w:pStyle w:val="Default"/>
        <w:ind w:left="2124" w:hanging="2124"/>
        <w:jc w:val="both"/>
        <w:rPr>
          <w:rFonts w:ascii="Bahnschrift" w:hAnsi="Bahnschrift"/>
          <w:b/>
          <w:bCs/>
        </w:rPr>
      </w:pPr>
      <w:r>
        <w:rPr>
          <w:rFonts w:ascii="Bahnschrift" w:hAnsi="Bahnschrift"/>
        </w:rPr>
        <w:t xml:space="preserve">Štartovné: </w:t>
      </w:r>
      <w:r>
        <w:rPr>
          <w:rFonts w:ascii="Bahnschrift" w:hAnsi="Bahnschrift"/>
        </w:rPr>
        <w:tab/>
      </w:r>
      <w:r>
        <w:rPr>
          <w:rFonts w:ascii="Bahnschrift" w:hAnsi="Bahnschrift"/>
          <w:b/>
          <w:bCs/>
        </w:rPr>
        <w:t xml:space="preserve">5,- € pre dospelých. Kategórie prípravka, žiaci a dorast štartovné neplatia.  </w:t>
      </w:r>
    </w:p>
    <w:p w14:paraId="34EE4503" w14:textId="6BA948E1" w:rsidR="0059166C" w:rsidRPr="00700559" w:rsidRDefault="0059166C" w:rsidP="005E37EB">
      <w:pPr>
        <w:pStyle w:val="Default"/>
        <w:jc w:val="both"/>
        <w:rPr>
          <w:rFonts w:ascii="Bahnschrift" w:hAnsi="Bahnschrift"/>
          <w:b/>
          <w:bCs/>
        </w:rPr>
      </w:pPr>
      <w:r>
        <w:rPr>
          <w:rFonts w:ascii="Bahnschrift" w:hAnsi="Bahnschrift"/>
        </w:rPr>
        <w:t xml:space="preserve">Informácie: 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  <w:b/>
          <w:bCs/>
        </w:rPr>
        <w:t xml:space="preserve">Tomáš DOMINIK, tel.: 0908 372 844, email: </w:t>
      </w:r>
      <w:hyperlink r:id="rId12" w:history="1">
        <w:r>
          <w:rPr>
            <w:rStyle w:val="Hypertextovprepojenie"/>
            <w:rFonts w:ascii="Bahnschrift" w:hAnsi="Bahnschrift"/>
            <w:b/>
            <w:bCs/>
          </w:rPr>
          <w:t>kst.casta.tom@gmail.com</w:t>
        </w:r>
      </w:hyperlink>
      <w:r>
        <w:rPr>
          <w:rFonts w:ascii="Bahnschrift" w:hAnsi="Bahnschrift"/>
          <w:b/>
          <w:bCs/>
        </w:rPr>
        <w:t xml:space="preserve"> </w:t>
      </w:r>
    </w:p>
    <w:p w14:paraId="52E2A4F8" w14:textId="6CBCC6A3" w:rsidR="0024297F" w:rsidRDefault="0059166C" w:rsidP="005E37EB">
      <w:pPr>
        <w:pStyle w:val="Default"/>
        <w:jc w:val="both"/>
        <w:rPr>
          <w:rFonts w:ascii="Bahnschrift" w:hAnsi="Bahnschrift"/>
          <w:b/>
          <w:bCs/>
        </w:rPr>
      </w:pPr>
      <w:r>
        <w:rPr>
          <w:rFonts w:ascii="Bahnschrift" w:hAnsi="Bahnschrift"/>
        </w:rPr>
        <w:t xml:space="preserve">Upozornenie: </w:t>
      </w:r>
      <w:r>
        <w:rPr>
          <w:rFonts w:ascii="Bahnschrift" w:hAnsi="Bahnschrift"/>
        </w:rPr>
        <w:tab/>
      </w:r>
      <w:r>
        <w:rPr>
          <w:rFonts w:ascii="Bahnschrift" w:hAnsi="Bahnschrift"/>
          <w:b/>
          <w:bCs/>
        </w:rPr>
        <w:t xml:space="preserve">Pretekári a diváci sa zúčastnia podujatia na vlastné nebezpečenstvo. </w:t>
      </w:r>
    </w:p>
    <w:p w14:paraId="55C49D38" w14:textId="77777777" w:rsidR="004116A4" w:rsidRDefault="004116A4" w:rsidP="004116A4">
      <w:pPr>
        <w:pStyle w:val="Default"/>
        <w:jc w:val="both"/>
        <w:rPr>
          <w:rFonts w:ascii="Bahnschrift" w:hAnsi="Bahnschrift"/>
        </w:rPr>
      </w:pPr>
    </w:p>
    <w:p w14:paraId="391C2C07" w14:textId="413A44DF" w:rsidR="004116A4" w:rsidRPr="004116A4" w:rsidRDefault="004116A4" w:rsidP="004116A4">
      <w:pPr>
        <w:pStyle w:val="Default"/>
        <w:jc w:val="both"/>
        <w:rPr>
          <w:rStyle w:val="Hypertextovprepojenie"/>
          <w:rFonts w:ascii="Bahnschrift" w:hAnsi="Bahnschrift"/>
        </w:rPr>
      </w:pPr>
      <w:r>
        <w:rPr>
          <w:rFonts w:ascii="Bahnschrift" w:hAnsi="Bahnschrift"/>
        </w:rPr>
        <w:t xml:space="preserve">Miesto konania pretekov: 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hyperlink r:id="rId13" w:history="1">
        <w:r>
          <w:rPr>
            <w:rStyle w:val="Hypertextovprepojenie"/>
            <w:rFonts w:ascii="Bahnschrift" w:hAnsi="Bahnschrift"/>
          </w:rPr>
          <w:t>https://goo.gl/maps/Q4AxrW1ugZ4RanPcA</w:t>
        </w:r>
      </w:hyperlink>
      <w:r>
        <w:rPr>
          <w:rStyle w:val="Hypertextovprepojenie"/>
          <w:rFonts w:ascii="Bahnschrift" w:hAnsi="Bahnschrift"/>
        </w:rPr>
        <w:t xml:space="preserve"> </w:t>
      </w:r>
    </w:p>
    <w:p w14:paraId="61CD2ED1" w14:textId="1439704B" w:rsidR="00237956" w:rsidRDefault="004116A4" w:rsidP="005E37EB">
      <w:pPr>
        <w:pStyle w:val="Default"/>
        <w:jc w:val="both"/>
        <w:rPr>
          <w:rFonts w:ascii="Bahnschrift" w:hAnsi="Bahnschrift"/>
        </w:rPr>
      </w:pPr>
      <w:r>
        <w:rPr>
          <w:rFonts w:ascii="Bahnschrift" w:hAnsi="Bahnschrift"/>
        </w:rPr>
        <w:t xml:space="preserve">Parkovisko v mieste pretekov: </w:t>
      </w:r>
      <w:r>
        <w:rPr>
          <w:rFonts w:ascii="Bahnschrift" w:hAnsi="Bahnschrift"/>
        </w:rPr>
        <w:tab/>
      </w:r>
      <w:hyperlink r:id="rId14" w:history="1">
        <w:r>
          <w:rPr>
            <w:rStyle w:val="Hypertextovprepojenie"/>
            <w:rFonts w:ascii="Bahnschrift" w:hAnsi="Bahnschrift"/>
          </w:rPr>
          <w:t>https://goo.gl/maps/9o9orGpvqD35Y1Rb9</w:t>
        </w:r>
      </w:hyperlink>
    </w:p>
    <w:p w14:paraId="50C0CE13" w14:textId="77777777" w:rsidR="004116A4" w:rsidRPr="004116A4" w:rsidRDefault="004116A4" w:rsidP="005E37EB">
      <w:pPr>
        <w:pStyle w:val="Default"/>
        <w:jc w:val="both"/>
        <w:rPr>
          <w:rFonts w:ascii="Bahnschrift" w:hAnsi="Bahnschrift"/>
        </w:rPr>
      </w:pPr>
    </w:p>
    <w:p w14:paraId="1FE90AE7" w14:textId="3D412B95" w:rsidR="00237956" w:rsidRPr="00806C3F" w:rsidRDefault="00237956" w:rsidP="005E37EB">
      <w:pPr>
        <w:pStyle w:val="Default"/>
        <w:jc w:val="both"/>
        <w:rPr>
          <w:rFonts w:ascii="Bahnschrift" w:hAnsi="Bahnschrift"/>
        </w:rPr>
      </w:pPr>
      <w:r>
        <w:rPr>
          <w:rFonts w:ascii="Bahnschrift" w:hAnsi="Bahnschrift"/>
          <w:sz w:val="32"/>
          <w:szCs w:val="32"/>
        </w:rPr>
        <w:t xml:space="preserve">Súčasťou pretekov je aj </w:t>
      </w:r>
      <w:bookmarkStart w:id="0" w:name="_Hlk141795106"/>
      <w:bookmarkStart w:id="1" w:name="_Hlk141795138"/>
      <w:r>
        <w:rPr>
          <w:rFonts w:ascii="Bahnschrift" w:hAnsi="Bahnschrift"/>
          <w:sz w:val="32"/>
          <w:szCs w:val="32"/>
        </w:rPr>
        <w:t>súťaž o najrýchlejšieho Častovana/Častovanku</w:t>
      </w:r>
      <w:bookmarkEnd w:id="0"/>
      <w:r>
        <w:rPr>
          <w:rFonts w:ascii="Bahnschrift" w:hAnsi="Bahnschrift"/>
          <w:sz w:val="32"/>
          <w:szCs w:val="32"/>
        </w:rPr>
        <w:t>.</w:t>
      </w:r>
      <w:bookmarkEnd w:id="1"/>
      <w:r>
        <w:rPr>
          <w:rFonts w:ascii="Bahnschrift" w:hAnsi="Bahnschrift"/>
        </w:rPr>
        <w:t xml:space="preserve"> Podmienkou zapojenia sa do súťaže o najrýchlejšieho Častovana/Častovanku je trvalý pobyt v obci Častá v deň pretekov a ako klub uvedie „Častá“ alebo názov organizácie pôsobiacej v Častej. Pretekár pri prezentácii predloží občiansky preukaz k nahliadnutiu.</w:t>
      </w:r>
    </w:p>
    <w:sectPr w:rsidR="00237956" w:rsidRPr="00806C3F" w:rsidSect="00AE7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6C"/>
    <w:rsid w:val="000667A1"/>
    <w:rsid w:val="000F0A64"/>
    <w:rsid w:val="00181F27"/>
    <w:rsid w:val="002178A7"/>
    <w:rsid w:val="00237956"/>
    <w:rsid w:val="0024297F"/>
    <w:rsid w:val="003254A8"/>
    <w:rsid w:val="00362F5D"/>
    <w:rsid w:val="004116A4"/>
    <w:rsid w:val="00452430"/>
    <w:rsid w:val="004562EF"/>
    <w:rsid w:val="00544455"/>
    <w:rsid w:val="00563219"/>
    <w:rsid w:val="0059166C"/>
    <w:rsid w:val="005E37EB"/>
    <w:rsid w:val="0060658E"/>
    <w:rsid w:val="00634C90"/>
    <w:rsid w:val="00644D11"/>
    <w:rsid w:val="006D0B39"/>
    <w:rsid w:val="00700559"/>
    <w:rsid w:val="007347FC"/>
    <w:rsid w:val="00803096"/>
    <w:rsid w:val="00806C3F"/>
    <w:rsid w:val="008353DC"/>
    <w:rsid w:val="0087213D"/>
    <w:rsid w:val="008B4604"/>
    <w:rsid w:val="008D3120"/>
    <w:rsid w:val="00956C6D"/>
    <w:rsid w:val="00A1305C"/>
    <w:rsid w:val="00A408F0"/>
    <w:rsid w:val="00AE7BB4"/>
    <w:rsid w:val="00B516EB"/>
    <w:rsid w:val="00B75A51"/>
    <w:rsid w:val="00BB17E9"/>
    <w:rsid w:val="00BB1B30"/>
    <w:rsid w:val="00C00195"/>
    <w:rsid w:val="00C87DBD"/>
    <w:rsid w:val="00CC3D07"/>
    <w:rsid w:val="00DB3D07"/>
    <w:rsid w:val="00E6379B"/>
    <w:rsid w:val="00EA31AE"/>
    <w:rsid w:val="00EC6317"/>
    <w:rsid w:val="00ED1D61"/>
    <w:rsid w:val="00ED612B"/>
    <w:rsid w:val="00FA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0965"/>
  <w15:chartTrackingRefBased/>
  <w15:docId w15:val="{0EBDBD1F-AB50-499C-A3DD-2A651220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D3120"/>
    <w:pPr>
      <w:spacing w:after="200" w:line="276" w:lineRule="auto"/>
    </w:pPr>
    <w:rPr>
      <w:rFonts w:ascii="Calibri" w:eastAsiaTheme="minorEastAsia" w:hAnsi="Calibri" w:cs="Calibri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00195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91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59166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9166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9166C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C00195"/>
    <w:rPr>
      <w:rFonts w:ascii="Times New Roman" w:eastAsia="Times New Roman" w:hAnsi="Times New Roman" w:cs="Times New Roman"/>
      <w:b/>
      <w:sz w:val="36"/>
      <w:szCs w:val="36"/>
      <w:lang w:eastAsia="sk-SK"/>
    </w:rPr>
  </w:style>
  <w:style w:type="table" w:styleId="Mriekatabuky">
    <w:name w:val="Table Grid"/>
    <w:basedOn w:val="Normlnatabuka"/>
    <w:uiPriority w:val="39"/>
    <w:rsid w:val="00C8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mapy.cz/s/lozufupeco" TargetMode="External"/><Relationship Id="rId13" Type="http://schemas.openxmlformats.org/officeDocument/2006/relationships/hyperlink" Target="https://goo.gl/maps/Q4AxrW1ugZ4RanP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k.mapy.cz/s/kogefefoza" TargetMode="External"/><Relationship Id="rId12" Type="http://schemas.openxmlformats.org/officeDocument/2006/relationships/hyperlink" Target="mailto:kst.casta.tom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k.mapy.cz/s/hepubafenu" TargetMode="External"/><Relationship Id="rId11" Type="http://schemas.openxmlformats.org/officeDocument/2006/relationships/hyperlink" Target="https://www.relive.cc/view/v1OwW1o2wEO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sk.mapy.cz/s/cejumapuv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k.mapy.cz/s/lemovozehu" TargetMode="External"/><Relationship Id="rId14" Type="http://schemas.openxmlformats.org/officeDocument/2006/relationships/hyperlink" Target="https://goo.gl/maps/9o9orGpvqD35Y1Rb9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A4EF-AC36-4AAE-A6DA-5548CC9B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omáš</dc:creator>
  <cp:keywords/>
  <dc:description/>
  <cp:lastModifiedBy>Tomáš Dominik</cp:lastModifiedBy>
  <cp:revision>12</cp:revision>
  <dcterms:created xsi:type="dcterms:W3CDTF">2024-07-31T07:59:00Z</dcterms:created>
  <dcterms:modified xsi:type="dcterms:W3CDTF">2026-07-07T08:15:00Z</dcterms:modified>
</cp:coreProperties>
</file>